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85FCE1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F60F90C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8F17D4">
        <w:rPr>
          <w:rFonts w:ascii="Times New Roman" w:hAnsi="Times New Roman" w:cs="Times New Roman"/>
          <w:b/>
          <w:sz w:val="28"/>
          <w:szCs w:val="28"/>
        </w:rPr>
        <w:t>инструментального и прикладного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F17D4">
        <w:rPr>
          <w:rFonts w:ascii="Times New Roman" w:hAnsi="Times New Roman" w:cs="Times New Roman"/>
          <w:b/>
          <w:sz w:val="28"/>
          <w:szCs w:val="28"/>
        </w:rPr>
        <w:t>ИиПП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16EB785D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F17D4" w:rsidRPr="008F17D4">
        <w:rPr>
          <w:rFonts w:ascii="Times New Roman" w:hAnsi="Times New Roman" w:cs="Times New Roman"/>
          <w:sz w:val="28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0C0A5788" w:rsidR="00282B48" w:rsidRPr="00C741B7" w:rsidRDefault="00282B48" w:rsidP="008F17D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741B7">
        <w:rPr>
          <w:rFonts w:cs="Times New Roman"/>
          <w:b/>
          <w:sz w:val="32"/>
          <w:szCs w:val="32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3F04E34" w:rsidR="00282B48" w:rsidRPr="009E797E" w:rsidRDefault="008833C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авлов Н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4891A527" w:rsidR="00282B48" w:rsidRDefault="0009012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9CCE6CC" w:rsidR="00282B48" w:rsidRPr="009E797E" w:rsidRDefault="008F17D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 w:rsidRPr="008F17D4">
              <w:rPr>
                <w:rFonts w:cs="Times New Roman"/>
                <w:i/>
                <w:iCs/>
              </w:rPr>
              <w:t>Тюшкевич</w:t>
            </w:r>
            <w:proofErr w:type="spellEnd"/>
            <w:r w:rsidR="00490A48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Н</w:t>
            </w:r>
            <w:r w:rsidR="00490A48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М</w:t>
            </w:r>
            <w:r w:rsidR="00490A48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  <w:lang w:val="en-US"/>
        </w:rPr>
      </w:pPr>
    </w:p>
    <w:p w14:paraId="36919A34" w14:textId="77777777" w:rsidR="008F17D4" w:rsidRPr="008F17D4" w:rsidRDefault="008F17D4" w:rsidP="00282B48">
      <w:pPr>
        <w:jc w:val="center"/>
        <w:rPr>
          <w:rFonts w:cs="Times New Roman"/>
          <w:szCs w:val="28"/>
          <w:lang w:val="en-US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FA05010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490A48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14:paraId="0FB1F2BE" w14:textId="09C69A0F" w:rsidR="00773334" w:rsidRPr="006C1D26" w:rsidRDefault="00C741B7" w:rsidP="006C1D2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B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10D9D6" wp14:editId="27154243">
            <wp:extent cx="5940425" cy="3527425"/>
            <wp:effectExtent l="0" t="0" r="3175" b="0"/>
            <wp:docPr id="91156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658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F5B2" w14:textId="5D419434" w:rsidR="006C1D26" w:rsidRPr="003D559B" w:rsidRDefault="006C1D26" w:rsidP="006C1D2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26"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 w:rsidR="00C741B7">
        <w:rPr>
          <w:rFonts w:ascii="Times New Roman" w:hAnsi="Times New Roman" w:cs="Times New Roman"/>
          <w:b/>
          <w:sz w:val="28"/>
          <w:szCs w:val="28"/>
        </w:rPr>
        <w:t>Настройка анимации материала</w:t>
      </w:r>
    </w:p>
    <w:p w14:paraId="4CD0DB50" w14:textId="4C1E7DDC" w:rsidR="00340F8C" w:rsidRDefault="00C741B7" w:rsidP="00340F8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1B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CF3225" wp14:editId="61F6814A">
            <wp:extent cx="5940425" cy="3527425"/>
            <wp:effectExtent l="0" t="0" r="3175" b="0"/>
            <wp:docPr id="123372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23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6C1E" w14:textId="0A3379D7" w:rsidR="00340F8C" w:rsidRPr="00340F8C" w:rsidRDefault="00340F8C" w:rsidP="00340F8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8C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="00C741B7">
        <w:rPr>
          <w:rFonts w:ascii="Times New Roman" w:hAnsi="Times New Roman" w:cs="Times New Roman"/>
          <w:b/>
          <w:sz w:val="28"/>
          <w:szCs w:val="28"/>
        </w:rPr>
        <w:t>Настройка анимации движения лавы</w:t>
      </w:r>
    </w:p>
    <w:p w14:paraId="24595EA5" w14:textId="5218D0DA" w:rsidR="00DE3595" w:rsidRDefault="00D13B89" w:rsidP="00DE359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D112F09" wp14:editId="0959BB06">
            <wp:extent cx="5940425" cy="3341370"/>
            <wp:effectExtent l="0" t="0" r="3175" b="0"/>
            <wp:docPr id="4639996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9672" name="Рисунок 463999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75F0" w14:textId="5697608C" w:rsidR="00DE3595" w:rsidRPr="00D13B89" w:rsidRDefault="00DE3595" w:rsidP="00DE359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595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340F8C">
        <w:rPr>
          <w:rFonts w:ascii="Times New Roman" w:hAnsi="Times New Roman" w:cs="Times New Roman"/>
          <w:b/>
          <w:sz w:val="28"/>
          <w:szCs w:val="28"/>
        </w:rPr>
        <w:t>3</w:t>
      </w:r>
      <w:r w:rsidRPr="00DE35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741B7">
        <w:rPr>
          <w:rFonts w:ascii="Times New Roman" w:hAnsi="Times New Roman" w:cs="Times New Roman"/>
          <w:b/>
          <w:sz w:val="28"/>
          <w:szCs w:val="28"/>
        </w:rPr>
        <w:t>Итоговый рендер</w:t>
      </w:r>
    </w:p>
    <w:p w14:paraId="5208A1C7" w14:textId="7E1A3BBF" w:rsidR="006C1D26" w:rsidRPr="00C741B7" w:rsidRDefault="00C741B7" w:rsidP="006C1D2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B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7303E0" wp14:editId="0A687B06">
            <wp:extent cx="5784081" cy="914479"/>
            <wp:effectExtent l="0" t="0" r="7620" b="0"/>
            <wp:docPr id="1247228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8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6239" w14:textId="383F9AF6" w:rsidR="006C1D26" w:rsidRPr="006C1D26" w:rsidRDefault="006C1D26" w:rsidP="006C1D2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2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340F8C">
        <w:rPr>
          <w:rFonts w:ascii="Times New Roman" w:hAnsi="Times New Roman" w:cs="Times New Roman"/>
          <w:b/>
          <w:sz w:val="28"/>
          <w:szCs w:val="28"/>
        </w:rPr>
        <w:t>4</w:t>
      </w:r>
      <w:r w:rsidRPr="006C1D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741B7">
        <w:rPr>
          <w:rFonts w:ascii="Times New Roman" w:hAnsi="Times New Roman" w:cs="Times New Roman"/>
          <w:b/>
          <w:sz w:val="28"/>
          <w:szCs w:val="28"/>
        </w:rPr>
        <w:t>Экспортированная модель в различных вариантах</w:t>
      </w:r>
    </w:p>
    <w:sectPr w:rsidR="006C1D26" w:rsidRPr="006C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109852796">
    <w:abstractNumId w:val="6"/>
  </w:num>
  <w:num w:numId="2" w16cid:durableId="719671222">
    <w:abstractNumId w:val="11"/>
  </w:num>
  <w:num w:numId="3" w16cid:durableId="1667434676">
    <w:abstractNumId w:val="12"/>
  </w:num>
  <w:num w:numId="4" w16cid:durableId="154033357">
    <w:abstractNumId w:val="9"/>
  </w:num>
  <w:num w:numId="5" w16cid:durableId="16119373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286367">
    <w:abstractNumId w:val="1"/>
  </w:num>
  <w:num w:numId="7" w16cid:durableId="32848883">
    <w:abstractNumId w:val="7"/>
  </w:num>
  <w:num w:numId="8" w16cid:durableId="2044935904">
    <w:abstractNumId w:val="3"/>
  </w:num>
  <w:num w:numId="9" w16cid:durableId="1385636510">
    <w:abstractNumId w:val="8"/>
  </w:num>
  <w:num w:numId="10" w16cid:durableId="977302893">
    <w:abstractNumId w:val="2"/>
  </w:num>
  <w:num w:numId="11" w16cid:durableId="555314489">
    <w:abstractNumId w:val="4"/>
  </w:num>
  <w:num w:numId="12" w16cid:durableId="1705060756">
    <w:abstractNumId w:val="0"/>
  </w:num>
  <w:num w:numId="13" w16cid:durableId="745996753">
    <w:abstractNumId w:val="10"/>
  </w:num>
  <w:num w:numId="14" w16cid:durableId="125239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90123"/>
    <w:rsid w:val="000B5D4E"/>
    <w:rsid w:val="000C27A6"/>
    <w:rsid w:val="000D4341"/>
    <w:rsid w:val="00160F12"/>
    <w:rsid w:val="00162742"/>
    <w:rsid w:val="00182315"/>
    <w:rsid w:val="00282B48"/>
    <w:rsid w:val="002C148D"/>
    <w:rsid w:val="002C29E7"/>
    <w:rsid w:val="00326046"/>
    <w:rsid w:val="00340F8C"/>
    <w:rsid w:val="003568D7"/>
    <w:rsid w:val="00367BF0"/>
    <w:rsid w:val="003D559B"/>
    <w:rsid w:val="00487BDB"/>
    <w:rsid w:val="00490A48"/>
    <w:rsid w:val="004B10A8"/>
    <w:rsid w:val="004B1AF0"/>
    <w:rsid w:val="004E77AD"/>
    <w:rsid w:val="00504C6E"/>
    <w:rsid w:val="00512DAD"/>
    <w:rsid w:val="00515276"/>
    <w:rsid w:val="00540A0E"/>
    <w:rsid w:val="005658F3"/>
    <w:rsid w:val="005E42E6"/>
    <w:rsid w:val="005E4C65"/>
    <w:rsid w:val="005F248F"/>
    <w:rsid w:val="005F46FA"/>
    <w:rsid w:val="005F4901"/>
    <w:rsid w:val="00600ACB"/>
    <w:rsid w:val="00607B79"/>
    <w:rsid w:val="00623B3E"/>
    <w:rsid w:val="0062537E"/>
    <w:rsid w:val="00654B40"/>
    <w:rsid w:val="0069108C"/>
    <w:rsid w:val="006B28EF"/>
    <w:rsid w:val="006C1D26"/>
    <w:rsid w:val="006C1FD4"/>
    <w:rsid w:val="006D5E7B"/>
    <w:rsid w:val="006F623D"/>
    <w:rsid w:val="007373DA"/>
    <w:rsid w:val="00773334"/>
    <w:rsid w:val="00797825"/>
    <w:rsid w:val="007E01E0"/>
    <w:rsid w:val="008008A5"/>
    <w:rsid w:val="0084261A"/>
    <w:rsid w:val="00845A09"/>
    <w:rsid w:val="008833CC"/>
    <w:rsid w:val="0088665A"/>
    <w:rsid w:val="008920D1"/>
    <w:rsid w:val="008B6B9B"/>
    <w:rsid w:val="008F17D4"/>
    <w:rsid w:val="00955C60"/>
    <w:rsid w:val="00966F0F"/>
    <w:rsid w:val="0097644D"/>
    <w:rsid w:val="009809A7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741B7"/>
    <w:rsid w:val="00CC2940"/>
    <w:rsid w:val="00CE750F"/>
    <w:rsid w:val="00CF4343"/>
    <w:rsid w:val="00D13B89"/>
    <w:rsid w:val="00D159CB"/>
    <w:rsid w:val="00D45D73"/>
    <w:rsid w:val="00D7512E"/>
    <w:rsid w:val="00DE3595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59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Nikita Pavlov</cp:lastModifiedBy>
  <cp:revision>23</cp:revision>
  <dcterms:created xsi:type="dcterms:W3CDTF">2020-11-25T06:44:00Z</dcterms:created>
  <dcterms:modified xsi:type="dcterms:W3CDTF">2025-11-14T06:55:00Z</dcterms:modified>
</cp:coreProperties>
</file>